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224AA" w14:textId="1C06683F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bookmarkStart w:id="0" w:name="_Hlk167792147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.</w:t>
      </w:r>
      <w:r w:rsidR="00E6070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ktyvaus</w:t>
      </w:r>
      <w:r w:rsidR="002C459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A3377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ukšt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</w:t>
      </w:r>
      <w:r w:rsidR="00C70389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m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C70389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lygi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in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o gam</w:t>
      </w:r>
      <w:r w:rsidR="00CE6C11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bo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ūdas, apimantis šiuos etapus:</w:t>
      </w:r>
    </w:p>
    <w:p w14:paraId="6345898A" w14:textId="0CB48494" w:rsidR="006B0C09" w:rsidRPr="00E60702" w:rsidRDefault="006B0C09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) iš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inini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iurkėno kiaušidžių (</w:t>
      </w:r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ŽK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)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švest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j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din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turinči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</w:t>
      </w:r>
      <w:r w:rsidR="002C459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</w:t>
      </w:r>
      <w:r w:rsidR="002C459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i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 defekt</w:t>
      </w:r>
      <w:r w:rsidR="002C459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ultivavimą;</w:t>
      </w:r>
    </w:p>
    <w:p w14:paraId="7DBA4FAA" w14:textId="65851D7F" w:rsidR="006B0C09" w:rsidRPr="00E60702" w:rsidRDefault="006B0C09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b) pirmojo žinduolių 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 vektoriaus, g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bančio vykdyti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inėt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ktyv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us aukšto </w:t>
      </w:r>
      <w:proofErr w:type="spellStart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inės</w:t>
      </w:r>
      <w:proofErr w:type="spellEnd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o raišk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minėto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ė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j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 vediniuose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turinči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ose </w:t>
      </w:r>
      <w:proofErr w:type="spellStart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efektą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r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g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m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404957B3" w14:textId="16F61589" w:rsidR="00746F24" w:rsidRPr="00E60702" w:rsidRDefault="006B0C09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c) antrojo žinduolių </w:t>
      </w:r>
      <w:r w:rsidR="005227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o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ektoriaus, 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gebančio vykdyti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ę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difikuojan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aktor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au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1 (SUMF1)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ą,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minėtose END3 </w:t>
      </w:r>
      <w:proofErr w:type="spellStart"/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ėse arba jų vediniuose, turinčiuose </w:t>
      </w:r>
      <w:proofErr w:type="spellStart"/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, par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g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mą;</w:t>
      </w:r>
    </w:p>
    <w:p w14:paraId="649CB597" w14:textId="1EAEABA9" w:rsidR="006B0C09" w:rsidRPr="00E60702" w:rsidRDefault="006B0C09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d) minėt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</w:t>
      </w:r>
      <w:bookmarkStart w:id="1" w:name="_Hlk167788856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 vedin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turinči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End w:id="1"/>
      <w:proofErr w:type="spellStart"/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defektą,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fekavimą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inėtais pirmuoju ir antruoju </w:t>
      </w:r>
      <w:r w:rsidR="00746F2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o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ektoriais;</w:t>
      </w:r>
    </w:p>
    <w:p w14:paraId="6AEF4B94" w14:textId="52CB9C86" w:rsidR="006B0C09" w:rsidRPr="00E60702" w:rsidRDefault="006B0C09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e) minė</w:t>
      </w:r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</w:t>
      </w:r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</w:t>
      </w:r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jų vedinių, turinčių </w:t>
      </w:r>
      <w:proofErr w:type="spellStart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fektant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</w:t>
      </w:r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čio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inėto</w:t>
      </w:r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ktyvaus, aukšto </w:t>
      </w:r>
      <w:proofErr w:type="spellStart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inės</w:t>
      </w:r>
      <w:proofErr w:type="spellEnd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o raišk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</w:t>
      </w:r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rank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klonavimą; ir</w:t>
      </w:r>
    </w:p>
    <w:p w14:paraId="793351EA" w14:textId="729E18CC" w:rsidR="006B0C09" w:rsidRPr="00E60702" w:rsidRDefault="006B0C09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f) ląstelių kultūros p</w:t>
      </w:r>
      <w:r w:rsidR="003A52C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oces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skirt</w:t>
      </w:r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inėt</w:t>
      </w:r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o aukšto </w:t>
      </w:r>
      <w:proofErr w:type="spellStart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inės</w:t>
      </w:r>
      <w:proofErr w:type="spellEnd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am</w:t>
      </w:r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bai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95325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optimiz</w:t>
      </w:r>
      <w:r w:rsidR="00F47AA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vimą</w:t>
      </w:r>
    </w:p>
    <w:p w14:paraId="36CC7454" w14:textId="2F55BAD0" w:rsidR="00AF31D2" w:rsidRPr="00E60702" w:rsidRDefault="006B0C09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kur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as yra parinktas iš grupės, susidedančios iš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il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 (ARSA),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il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 (ARSB), iduronato-2-sulfatazės (IDS),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mid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heparino-N-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SGSH), N-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cetilgliukozamin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.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G6S) ir N-acetilgalaktozamino-6-sulfatazės (GALNS), ir </w:t>
      </w:r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aikant šį būdą gaunamas fermentas, kurio aktyviojoje vietoje esančios </w:t>
      </w:r>
      <w:proofErr w:type="spellStart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steino</w:t>
      </w:r>
      <w:proofErr w:type="spellEnd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iekanos bent 50 % konvertuojamos į Cα-</w:t>
      </w:r>
      <w:proofErr w:type="spellStart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ilgliciną</w:t>
      </w:r>
      <w:proofErr w:type="spellEnd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FG1y) ir kurio vienoje baltymo grandinėje yra daugiau kaip 0,5 bis-</w:t>
      </w:r>
      <w:proofErr w:type="spellStart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tų</w:t>
      </w:r>
      <w:proofErr w:type="spellEnd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manozės</w:t>
      </w:r>
      <w:proofErr w:type="spellEnd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andinių.</w:t>
      </w:r>
    </w:p>
    <w:p w14:paraId="0AF067D6" w14:textId="77777777" w:rsidR="00E60702" w:rsidRPr="00E60702" w:rsidRDefault="00E6070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bookmarkEnd w:id="0"/>
    <w:p w14:paraId="17C73BD8" w14:textId="0D74CF7A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2. Būdas pagal 1 punktą, kur minėti pirmasis ir antrasis </w:t>
      </w:r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os vektoriai yra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fekuojami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d) etape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 minėt</w:t>
      </w:r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</w:t>
      </w:r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j</w:t>
      </w:r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 vediniu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ienu metu arba </w:t>
      </w:r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eiliui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1FD328B3" w14:textId="77777777" w:rsidR="00E60702" w:rsidRPr="00E60702" w:rsidRDefault="00E60702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BE2DBC0" w14:textId="199A2A5F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ktyvus </w:t>
      </w:r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ukšto </w:t>
      </w:r>
      <w:proofErr w:type="spellStart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="00AF31D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as, pagamintas būdu pagal 1 arba 2 punktą.</w:t>
      </w:r>
    </w:p>
    <w:p w14:paraId="10C35041" w14:textId="77777777" w:rsidR="00E60702" w:rsidRPr="00E60702" w:rsidRDefault="00E60702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DB33630" w14:textId="3C8CCF67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armacinė kompozicija, apimanti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ą pagal 3 punktą ir vieną arba daugiau farmaciniu požiūriu priimtinų neš</w:t>
      </w:r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l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skiediklių arba </w:t>
      </w:r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binių medžiag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51282662" w14:textId="77777777" w:rsidR="00E60702" w:rsidRPr="00E60702" w:rsidRDefault="00E60702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6E79C50" w14:textId="003BFBF3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ktyvaus</w:t>
      </w:r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ukšto </w:t>
      </w:r>
      <w:proofErr w:type="spellStart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N-acetilgalaktozamino-6-sulfatazės (GALNS) fermento gamybos būdas, apimantis šiuos etapus:</w:t>
      </w:r>
    </w:p>
    <w:p w14:paraId="0E2454AC" w14:textId="57987059" w:rsidR="008F00A2" w:rsidRPr="00E60702" w:rsidRDefault="008F00A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) iš kininio žiurkėno kiaušidžių (</w:t>
      </w:r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ŽK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) išvestų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ių arba jų vedinių, turinčių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, kultivavimą;</w:t>
      </w:r>
    </w:p>
    <w:p w14:paraId="22D10D3F" w14:textId="1BA4CFE2" w:rsidR="008F00A2" w:rsidRPr="00E60702" w:rsidRDefault="008F00A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b) pirmojo žinduolių raiškos vektoriaus, gebančio vykdyti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minėto aktyvaus aukšt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GALNS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tinkamo minėto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ė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jų vedini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m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turin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em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, par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g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mą;</w:t>
      </w:r>
    </w:p>
    <w:p w14:paraId="050BB174" w14:textId="6066408C" w:rsidR="00261A74" w:rsidRPr="00E60702" w:rsidRDefault="008F00A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c) antrojo žinduolių raiškos vektoriaus, gebančio vykdyti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ę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difikuojančio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ktoriaus 1 (SUMF1)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ą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nkamo minėtoms END3 </w:t>
      </w:r>
      <w:proofErr w:type="spellStart"/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ėms arba jų vediniams, turintiems </w:t>
      </w:r>
      <w:proofErr w:type="spellStart"/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, par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g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mą;</w:t>
      </w:r>
    </w:p>
    <w:p w14:paraId="2010F2B8" w14:textId="77777777" w:rsidR="008F00A2" w:rsidRPr="00E60702" w:rsidRDefault="008F00A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 xml:space="preserve">(d) minėtų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ių arba jų vedinių, turinčių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,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fekavimą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inėtais pirmuoju ir antruoju raiškos vektoriais;</w:t>
      </w:r>
    </w:p>
    <w:p w14:paraId="453C4AC5" w14:textId="60FBC374" w:rsidR="008F00A2" w:rsidRPr="00E60702" w:rsidRDefault="008F00A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e) minėtų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ių arba jų vedinių, turinčių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,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fektant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vykdančio</w:t>
      </w:r>
      <w:r w:rsidR="00261A74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inėt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ktyvaus, aukšt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r w:rsidR="003A52C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GALNS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ą, atranką ir klonavimą; ir</w:t>
      </w:r>
    </w:p>
    <w:p w14:paraId="350D3DCF" w14:textId="7A22720B" w:rsidR="008F00A2" w:rsidRPr="00E60702" w:rsidRDefault="008F00A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f) ląstelių kultūros p</w:t>
      </w:r>
      <w:r w:rsidR="003A52C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oces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3A52C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kirto minėto aukšt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</w:t>
      </w:r>
      <w:r w:rsidR="003A52C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ALNS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mybai, optimizavimą</w:t>
      </w:r>
    </w:p>
    <w:p w14:paraId="58090AA9" w14:textId="4FEFC8F9" w:rsidR="008F00A2" w:rsidRPr="00E60702" w:rsidRDefault="00C532CF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kur </w:t>
      </w:r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ikant šį būdą gaunamas fermentas, kurio</w:t>
      </w:r>
      <w:r w:rsidR="00E6070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53 padėtyje </w:t>
      </w:r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esančios </w:t>
      </w:r>
      <w:proofErr w:type="spellStart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steino</w:t>
      </w:r>
      <w:proofErr w:type="spellEnd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iekanos bent 50 % konvertuojamos į Cα-</w:t>
      </w:r>
      <w:proofErr w:type="spellStart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ilgliciną</w:t>
      </w:r>
      <w:proofErr w:type="spellEnd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FG1y) ir kurio vienoje baltymo grandinėje yra daugiau kaip 0,5 bis-</w:t>
      </w:r>
      <w:proofErr w:type="spellStart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tų</w:t>
      </w:r>
      <w:proofErr w:type="spellEnd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manozės</w:t>
      </w:r>
      <w:proofErr w:type="spellEnd"/>
      <w:r w:rsidR="008F00A2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andinių.</w:t>
      </w:r>
    </w:p>
    <w:p w14:paraId="43D05DE5" w14:textId="77777777" w:rsidR="008F00A2" w:rsidRPr="00E60702" w:rsidRDefault="008F00A2" w:rsidP="00E6070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1CC7B032" w14:textId="01DF28CE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 pagal 5 punktą, kur minėti pirmasis ir antrasis</w:t>
      </w:r>
      <w:r w:rsidR="00C532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o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ektoriai yra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fekuojami</w:t>
      </w:r>
      <w:proofErr w:type="spellEnd"/>
      <w:r w:rsidR="00A258BC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d) etape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į minėt</w:t>
      </w:r>
      <w:r w:rsidR="00C532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ND3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</w:t>
      </w:r>
      <w:r w:rsidR="00C532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j</w:t>
      </w:r>
      <w:r w:rsidR="00C532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 vediniu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ienu metu arba </w:t>
      </w:r>
      <w:r w:rsidR="00C532CF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eiliui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44EAEEFA" w14:textId="77777777" w:rsidR="00E60702" w:rsidRPr="00E60702" w:rsidRDefault="00E60702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3D2EF62" w14:textId="1A28896F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7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Labai aktyvus </w:t>
      </w:r>
      <w:r w:rsidR="005F72D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ukšto </w:t>
      </w:r>
      <w:proofErr w:type="spellStart"/>
      <w:r w:rsidR="005F72D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ilinimo</w:t>
      </w:r>
      <w:proofErr w:type="spellEnd"/>
      <w:r w:rsidR="005F72D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N-acetilgalaktozamino-6-sulfatazės (GALNS) fermentas, pagamintas būdu pagal 5 arba 6 punktą.</w:t>
      </w:r>
    </w:p>
    <w:p w14:paraId="136F9EF8" w14:textId="77777777" w:rsidR="00E60702" w:rsidRPr="00E60702" w:rsidRDefault="00E60702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16F1F11A" w14:textId="1FE54CA5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8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armacinė kompozicija, apimanti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į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N-acetilgalaktozamino-6-sulfatazės (GALNS) fermentą pagal 7 punktą ir vieną arba daugiau farmaciniu požiūriu priimtinų neš</w:t>
      </w:r>
      <w:r w:rsidR="005F72D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l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skiediklių arba </w:t>
      </w:r>
      <w:r w:rsidR="005F72DE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binių medžiag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6E99523E" w14:textId="77777777" w:rsidR="00E60702" w:rsidRPr="00E60702" w:rsidRDefault="00E60702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8CAD186" w14:textId="7A7A1BE7" w:rsidR="00904740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in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as pagal 3 punktą, pagamintas iš</w:t>
      </w:r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ŽK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išvestų END3 </w:t>
      </w:r>
      <w:proofErr w:type="spellStart"/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ių arba jų vedinių, turinčių </w:t>
      </w:r>
      <w:proofErr w:type="spellStart"/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41448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čių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difikuojan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aktori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u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1 (SUMF1)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ą,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kirtas naudoti gydant subjektą, kenčiantį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ėl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in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 trūkum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 minėta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in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o trūkumas yra parinktas iš grupės, susidedančios iš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etachromatin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ukodistrofijo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MLD), VI tip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ukopolisacharido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MPS VI) arba </w:t>
      </w:r>
      <w:proofErr w:type="spellStart"/>
      <w:r w:rsidR="002C5CE6" w:rsidRPr="00E60702">
        <w:rPr>
          <w:rFonts w:ascii="Helvetica" w:hAnsi="Helvetica" w:cs="Arial"/>
          <w:sz w:val="20"/>
          <w:szCs w:val="24"/>
          <w:shd w:val="clear" w:color="auto" w:fill="FFFFFF"/>
        </w:rPr>
        <w:t>Maroto-Lami</w:t>
      </w:r>
      <w:proofErr w:type="spellEnd"/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indromo, II tip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ukopolisacharido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MPS, II tipo) arba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</w:t>
      </w:r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ter</w:t>
      </w:r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</w:t>
      </w:r>
      <w:proofErr w:type="spellEnd"/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indromo,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IIa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po </w:t>
      </w:r>
      <w:proofErr w:type="spellStart"/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ukopolisacharidozės</w:t>
      </w:r>
      <w:proofErr w:type="spellEnd"/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MP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IIa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) arba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anfilipp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 sindrom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IId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p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ukopolisacharidozė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MP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IId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) arba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anfilippo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 sindrom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Va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po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ukopolisacharidozė</w:t>
      </w:r>
      <w:r w:rsidR="002C5CE6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MP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Va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) arba </w:t>
      </w:r>
      <w:proofErr w:type="spellStart"/>
      <w:r w:rsidR="00904740" w:rsidRPr="00E60702">
        <w:rPr>
          <w:rFonts w:ascii="Helvetica" w:hAnsi="Helvetica" w:cs="Arial"/>
          <w:sz w:val="20"/>
          <w:szCs w:val="24"/>
          <w:shd w:val="clear" w:color="auto" w:fill="FFFFFF"/>
        </w:rPr>
        <w:t>Morkvio</w:t>
      </w:r>
      <w:proofErr w:type="spellEnd"/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 sindrom</w:t>
      </w:r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779BF024" w14:textId="77777777" w:rsidR="00E60702" w:rsidRPr="00E60702" w:rsidRDefault="00E60702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4CC25D2D" w14:textId="1B3BD535" w:rsidR="006B0C09" w:rsidRPr="00E60702" w:rsidRDefault="006B0C09" w:rsidP="00E60702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.</w:t>
      </w:r>
      <w:r w:rsidR="00624EBA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kombinantini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aus N-acetilgalaktozamino-6-sulfatazės (GALNS) fermentas pagal 7 punktą, pagamintas </w:t>
      </w:r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iš KŽK išvestų END3 </w:t>
      </w:r>
      <w:proofErr w:type="spellStart"/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cijos</w:t>
      </w:r>
      <w:proofErr w:type="spellEnd"/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rupės ląstelių arba jų vedinių, turinčių </w:t>
      </w:r>
      <w:proofErr w:type="spellStart"/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somų</w:t>
      </w:r>
      <w:proofErr w:type="spellEnd"/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ūgštinimo defektą ir vykdančių žmogaus </w:t>
      </w:r>
      <w:proofErr w:type="spellStart"/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ę</w:t>
      </w:r>
      <w:proofErr w:type="spellEnd"/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difikuojančio faktoriaus 1 (SUMF1) raišką, 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 naudoti</w:t>
      </w:r>
      <w:r w:rsidR="00A258BC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ydymui</w:t>
      </w:r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aupimo lig</w:t>
      </w:r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i yra susijusi su vieno ar daugiau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ermentų trūkumu</w:t>
      </w:r>
      <w:r w:rsidR="00904740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zosomų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aupimo liga yra daugybinis </w:t>
      </w:r>
      <w:proofErr w:type="spellStart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fatazės</w:t>
      </w:r>
      <w:proofErr w:type="spellEnd"/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rūkumas (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61A2D"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</w:t>
      </w:r>
      <w:r w:rsidRPr="00E60702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).</w:t>
      </w:r>
    </w:p>
    <w:sectPr w:rsidR="006B0C09" w:rsidRPr="00E60702" w:rsidSect="00E60702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35E01" w14:textId="77777777" w:rsidR="00A00FA2" w:rsidRDefault="00A00FA2" w:rsidP="005979F0">
      <w:pPr>
        <w:spacing w:after="0" w:line="240" w:lineRule="auto"/>
      </w:pPr>
      <w:r>
        <w:separator/>
      </w:r>
    </w:p>
  </w:endnote>
  <w:endnote w:type="continuationSeparator" w:id="0">
    <w:p w14:paraId="1358F780" w14:textId="77777777" w:rsidR="00A00FA2" w:rsidRDefault="00A00FA2" w:rsidP="005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E273F" w14:textId="77777777" w:rsidR="00A00FA2" w:rsidRDefault="00A00FA2" w:rsidP="005979F0">
      <w:pPr>
        <w:spacing w:after="0" w:line="240" w:lineRule="auto"/>
      </w:pPr>
      <w:r>
        <w:separator/>
      </w:r>
    </w:p>
  </w:footnote>
  <w:footnote w:type="continuationSeparator" w:id="0">
    <w:p w14:paraId="16E51B8A" w14:textId="77777777" w:rsidR="00A00FA2" w:rsidRDefault="00A00FA2" w:rsidP="00597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09"/>
    <w:rsid w:val="001451C7"/>
    <w:rsid w:val="001A6E79"/>
    <w:rsid w:val="00261A74"/>
    <w:rsid w:val="002C459E"/>
    <w:rsid w:val="002C5CE6"/>
    <w:rsid w:val="003710B3"/>
    <w:rsid w:val="003A52C0"/>
    <w:rsid w:val="00461A2D"/>
    <w:rsid w:val="005227CF"/>
    <w:rsid w:val="005979F0"/>
    <w:rsid w:val="005F72DE"/>
    <w:rsid w:val="00624EBA"/>
    <w:rsid w:val="006B0C09"/>
    <w:rsid w:val="00746F24"/>
    <w:rsid w:val="008F00A2"/>
    <w:rsid w:val="00904740"/>
    <w:rsid w:val="0095325D"/>
    <w:rsid w:val="00A00FA2"/>
    <w:rsid w:val="00A258BC"/>
    <w:rsid w:val="00A3377D"/>
    <w:rsid w:val="00AF31D2"/>
    <w:rsid w:val="00C532CF"/>
    <w:rsid w:val="00C70389"/>
    <w:rsid w:val="00CE6C11"/>
    <w:rsid w:val="00CE7973"/>
    <w:rsid w:val="00E41448"/>
    <w:rsid w:val="00E520C4"/>
    <w:rsid w:val="00E60702"/>
    <w:rsid w:val="00F4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E0340"/>
  <w15:chartTrackingRefBased/>
  <w15:docId w15:val="{2474FD0F-1507-47B3-8DCA-3F440507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79F0"/>
  </w:style>
  <w:style w:type="paragraph" w:styleId="Porat">
    <w:name w:val="footer"/>
    <w:basedOn w:val="prastasis"/>
    <w:link w:val="PoratDiagrama"/>
    <w:uiPriority w:val="99"/>
    <w:unhideWhenUsed/>
    <w:rsid w:val="0059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2C5E-0796-4A18-B60D-784BF9A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706</Words>
  <Characters>5270</Characters>
  <Application>Microsoft Office Word</Application>
  <DocSecurity>0</DocSecurity>
  <Lines>8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nkute</dc:creator>
  <cp:keywords/>
  <dc:description/>
  <cp:lastModifiedBy>Rasa Gurčytė</cp:lastModifiedBy>
  <cp:revision>7</cp:revision>
  <dcterms:created xsi:type="dcterms:W3CDTF">2024-05-27T16:47:00Z</dcterms:created>
  <dcterms:modified xsi:type="dcterms:W3CDTF">2024-06-04T07:54:00Z</dcterms:modified>
</cp:coreProperties>
</file>